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33362" w14:textId="528F6033" w:rsidR="00BF3A69" w:rsidRPr="00FF270F" w:rsidRDefault="00FE151C" w:rsidP="000932EA">
      <w:pPr>
        <w:pStyle w:val="Heading1"/>
        <w:spacing w:before="85"/>
        <w:ind w:left="-1134" w:right="-1197" w:firstLine="0"/>
        <w:jc w:val="center"/>
        <w:rPr>
          <w:u w:val="single"/>
        </w:rPr>
      </w:pPr>
      <w:r>
        <w:rPr>
          <w:u w:val="single"/>
        </w:rPr>
        <w:t>Assignment</w:t>
      </w:r>
      <w:r w:rsidRPr="00FF270F">
        <w:rPr>
          <w:spacing w:val="-1"/>
          <w:u w:val="single"/>
        </w:rPr>
        <w:t xml:space="preserve"> </w:t>
      </w:r>
      <w:r w:rsidR="00B02AC0">
        <w:rPr>
          <w:u w:val="single"/>
        </w:rPr>
        <w:t>4</w:t>
      </w:r>
    </w:p>
    <w:p w14:paraId="0786F9D1" w14:textId="77777777" w:rsidR="00BF3A69" w:rsidRDefault="00BF3A69">
      <w:pPr>
        <w:pStyle w:val="BodyText"/>
        <w:spacing w:before="3"/>
        <w:rPr>
          <w:b/>
          <w:sz w:val="24"/>
        </w:rPr>
      </w:pPr>
    </w:p>
    <w:p w14:paraId="14C5424E" w14:textId="1D4404D4" w:rsidR="00287CE4" w:rsidRDefault="00000000" w:rsidP="00287CE4">
      <w:pPr>
        <w:pStyle w:val="Heading2"/>
        <w:spacing w:before="89"/>
        <w:ind w:left="138" w:firstLine="0"/>
      </w:pPr>
      <w:r>
        <w:t xml:space="preserve">Student Name: </w:t>
      </w:r>
      <w:r w:rsidR="008F30E1">
        <w:t>Manish</w:t>
      </w:r>
      <w:r w:rsidR="00FB79AF">
        <w:t xml:space="preserve"> Kumar</w:t>
      </w:r>
      <w:r w:rsidR="008F30E1">
        <w:t xml:space="preserve"> </w:t>
      </w:r>
      <w:r w:rsidR="00287CE4">
        <w:t xml:space="preserve">                            UID:22BCS1</w:t>
      </w:r>
      <w:r w:rsidR="008F30E1">
        <w:t>0249</w:t>
      </w:r>
    </w:p>
    <w:p w14:paraId="3F499B29" w14:textId="3CC15599" w:rsidR="00306C3A" w:rsidRDefault="00000000" w:rsidP="009A6891">
      <w:pPr>
        <w:pStyle w:val="Heading2"/>
        <w:spacing w:before="89" w:line="242" w:lineRule="auto"/>
        <w:ind w:left="142" w:right="227" w:firstLine="0"/>
        <w:rPr>
          <w:spacing w:val="1"/>
        </w:rPr>
      </w:pPr>
      <w:r>
        <w:t>Branch: BE-CSE</w:t>
      </w:r>
      <w:r w:rsidR="00C15362">
        <w:t xml:space="preserve"> (General)</w:t>
      </w:r>
      <w:r>
        <w:rPr>
          <w:spacing w:val="1"/>
        </w:rPr>
        <w:t xml:space="preserve"> </w:t>
      </w:r>
      <w:r w:rsidR="00287CE4">
        <w:rPr>
          <w:spacing w:val="1"/>
        </w:rPr>
        <w:t xml:space="preserve"> </w:t>
      </w:r>
      <w:r w:rsidR="00FB79AF">
        <w:rPr>
          <w:spacing w:val="1"/>
        </w:rPr>
        <w:t xml:space="preserve"> </w:t>
      </w:r>
      <w:r w:rsidR="00287CE4">
        <w:rPr>
          <w:spacing w:val="1"/>
        </w:rPr>
        <w:t xml:space="preserve">                                </w:t>
      </w:r>
      <w:r w:rsidR="00287CE4">
        <w:t>Section/Group:</w:t>
      </w:r>
      <w:r w:rsidR="000932EA">
        <w:t xml:space="preserve"> FL_</w:t>
      </w:r>
      <w:r w:rsidR="005E1F1B">
        <w:t>IOT-</w:t>
      </w:r>
      <w:r w:rsidR="00287CE4">
        <w:t>6</w:t>
      </w:r>
      <w:r w:rsidR="000932EA">
        <w:t>0</w:t>
      </w:r>
      <w:r w:rsidR="00287CE4">
        <w:t>2</w:t>
      </w:r>
      <w:r w:rsidR="00FB79AF">
        <w:t xml:space="preserve"> A</w:t>
      </w:r>
    </w:p>
    <w:p w14:paraId="6B6D5BE2" w14:textId="5383EA0F" w:rsidR="00287CE4" w:rsidRDefault="00000000" w:rsidP="009A6891">
      <w:pPr>
        <w:pStyle w:val="Heading2"/>
        <w:spacing w:before="89"/>
        <w:ind w:left="142" w:firstLine="0"/>
        <w:rPr>
          <w:sz w:val="27"/>
        </w:rPr>
      </w:pPr>
      <w:r>
        <w:t>Semester:</w:t>
      </w:r>
      <w:r w:rsidR="000932EA">
        <w:t>6</w:t>
      </w:r>
      <w:r w:rsidRPr="00306C3A">
        <w:rPr>
          <w:vertAlign w:val="superscript"/>
        </w:rPr>
        <w:t>th</w:t>
      </w:r>
      <w:r w:rsidR="00287CE4">
        <w:rPr>
          <w:vertAlign w:val="superscript"/>
        </w:rPr>
        <w:t xml:space="preserve">                </w:t>
      </w:r>
      <w:r w:rsidR="009A6891">
        <w:rPr>
          <w:vertAlign w:val="superscript"/>
        </w:rPr>
        <w:t xml:space="preserve">                                                                               </w:t>
      </w:r>
      <w:r w:rsidR="00287CE4">
        <w:rPr>
          <w:sz w:val="27"/>
        </w:rPr>
        <w:t>Date</w:t>
      </w:r>
      <w:r w:rsidR="00287CE4">
        <w:rPr>
          <w:spacing w:val="-7"/>
          <w:sz w:val="27"/>
        </w:rPr>
        <w:t xml:space="preserve"> </w:t>
      </w:r>
      <w:r w:rsidR="00287CE4">
        <w:rPr>
          <w:sz w:val="27"/>
        </w:rPr>
        <w:t>of</w:t>
      </w:r>
      <w:r w:rsidR="00287CE4">
        <w:rPr>
          <w:spacing w:val="-2"/>
          <w:sz w:val="27"/>
        </w:rPr>
        <w:t xml:space="preserve"> </w:t>
      </w:r>
      <w:r w:rsidR="00287CE4">
        <w:rPr>
          <w:sz w:val="27"/>
        </w:rPr>
        <w:t xml:space="preserve">Performance: </w:t>
      </w:r>
      <w:r w:rsidR="005726FD">
        <w:rPr>
          <w:sz w:val="27"/>
        </w:rPr>
        <w:t>21</w:t>
      </w:r>
      <w:r w:rsidR="00287CE4">
        <w:rPr>
          <w:sz w:val="27"/>
        </w:rPr>
        <w:t>-0</w:t>
      </w:r>
      <w:r w:rsidR="00B42458">
        <w:rPr>
          <w:sz w:val="27"/>
        </w:rPr>
        <w:t>2</w:t>
      </w:r>
      <w:r w:rsidR="00287CE4">
        <w:rPr>
          <w:sz w:val="27"/>
        </w:rPr>
        <w:t>-2</w:t>
      </w:r>
      <w:r w:rsidR="000932EA">
        <w:rPr>
          <w:sz w:val="27"/>
        </w:rPr>
        <w:t>5</w:t>
      </w:r>
    </w:p>
    <w:p w14:paraId="11A35A6C" w14:textId="6F4E740C" w:rsidR="000932EA" w:rsidRDefault="00000000" w:rsidP="00F05F42">
      <w:pPr>
        <w:pStyle w:val="Heading2"/>
        <w:spacing w:before="89"/>
        <w:ind w:left="142" w:firstLine="0"/>
      </w:pPr>
      <w:r>
        <w:rPr>
          <w:sz w:val="27"/>
        </w:rPr>
        <w:t>Subject</w:t>
      </w:r>
      <w:r>
        <w:rPr>
          <w:spacing w:val="-6"/>
          <w:sz w:val="27"/>
        </w:rPr>
        <w:t xml:space="preserve"> </w:t>
      </w:r>
      <w:r>
        <w:rPr>
          <w:sz w:val="27"/>
        </w:rPr>
        <w:t>Name:</w:t>
      </w:r>
      <w:r>
        <w:rPr>
          <w:spacing w:val="-2"/>
          <w:sz w:val="27"/>
        </w:rPr>
        <w:t xml:space="preserve"> </w:t>
      </w:r>
      <w:r w:rsidR="00FE151C">
        <w:rPr>
          <w:spacing w:val="-2"/>
          <w:sz w:val="27"/>
        </w:rPr>
        <w:t>Advanced Programming Lab-2</w:t>
      </w:r>
      <w:r w:rsidR="000932EA">
        <w:rPr>
          <w:color w:val="333333"/>
          <w:shd w:val="clear" w:color="auto" w:fill="FFFFFF"/>
        </w:rPr>
        <w:t xml:space="preserve">      </w:t>
      </w:r>
      <w:r w:rsidR="00287CE4">
        <w:t>Subject</w:t>
      </w:r>
      <w:r w:rsidR="00287CE4">
        <w:rPr>
          <w:spacing w:val="-4"/>
        </w:rPr>
        <w:t xml:space="preserve"> </w:t>
      </w:r>
      <w:r w:rsidR="00287CE4">
        <w:t>Code:</w:t>
      </w:r>
      <w:r w:rsidR="00C15362">
        <w:t xml:space="preserve"> 22CS</w:t>
      </w:r>
      <w:r w:rsidR="00FE151C">
        <w:t>P</w:t>
      </w:r>
      <w:r w:rsidR="00C15362">
        <w:t>-3</w:t>
      </w:r>
      <w:r w:rsidR="000932EA">
        <w:t>5</w:t>
      </w:r>
      <w:r w:rsidR="00FE151C">
        <w:t>1</w:t>
      </w:r>
    </w:p>
    <w:p w14:paraId="77868BA3" w14:textId="08888A1A" w:rsidR="007B7810" w:rsidRPr="007B7810" w:rsidRDefault="00306C3A" w:rsidP="007B7810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 w:rsidR="007B7810">
        <w:rPr>
          <w:sz w:val="28"/>
          <w:szCs w:val="28"/>
        </w:rPr>
        <w:t xml:space="preserve"> </w:t>
      </w:r>
      <w:r w:rsidR="00FE151C" w:rsidRPr="00FE151C">
        <w:rPr>
          <w:b w:val="0"/>
          <w:bCs w:val="0"/>
          <w:sz w:val="24"/>
          <w:szCs w:val="24"/>
        </w:rPr>
        <w:t>1763</w:t>
      </w:r>
      <w:r w:rsidR="00FE151C">
        <w:rPr>
          <w:b w:val="0"/>
          <w:bCs w:val="0"/>
          <w:sz w:val="24"/>
          <w:szCs w:val="24"/>
        </w:rPr>
        <w:t>.</w:t>
      </w:r>
      <w:r w:rsidR="00FE151C" w:rsidRPr="00FE151C">
        <w:rPr>
          <w:b w:val="0"/>
          <w:bCs w:val="0"/>
          <w:sz w:val="24"/>
          <w:szCs w:val="24"/>
        </w:rPr>
        <w:t xml:space="preserve"> Longest Nice Substring</w:t>
      </w:r>
    </w:p>
    <w:p w14:paraId="0B2D620E" w14:textId="4C79DE8D" w:rsidR="00287CE4" w:rsidRPr="000932EA" w:rsidRDefault="00CA4D11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="006A7C74" w:rsidRPr="001E28D9">
        <w:rPr>
          <w:sz w:val="28"/>
          <w:szCs w:val="28"/>
        </w:rPr>
        <w:t>:</w:t>
      </w:r>
    </w:p>
    <w:p w14:paraId="03199B21" w14:textId="7FF5B3A0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r w:rsidRPr="008F30E1">
        <w:rPr>
          <w:sz w:val="24"/>
          <w:szCs w:val="24"/>
          <w:lang w:val="en-IN"/>
        </w:rPr>
        <w:t>// 1763. Longest Nice Substring</w:t>
      </w:r>
    </w:p>
    <w:p w14:paraId="0860F1C5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class Solution {</w:t>
      </w:r>
    </w:p>
    <w:p w14:paraId="0A27CF90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public:</w:t>
      </w:r>
    </w:p>
    <w:p w14:paraId="34528C3D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bool check(string s){</w:t>
      </w:r>
    </w:p>
    <w:p w14:paraId="5DDACEF0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vector&lt;int&gt; t1(26, 0), t2(26, 0); </w:t>
      </w:r>
    </w:p>
    <w:p w14:paraId="2E41AAC6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for(int i=0; i&lt;s.length(); i++) if(s[i] &gt;= 'a' &amp;&amp; s[i] &lt;= 'z') t1[s[i] - 'a']++; </w:t>
      </w:r>
    </w:p>
    <w:p w14:paraId="284142C0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for(int i=0; i&lt;s.length(); i++) if(s[i] &gt;= 'A' &amp;&amp; s[i] &lt;= 'Z') t2[s[i] - 'A']++; </w:t>
      </w:r>
    </w:p>
    <w:p w14:paraId="6AAA8AE7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</w:p>
    <w:p w14:paraId="2B9FA0E0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for(int i=0; i&lt;26; i++){</w:t>
      </w:r>
    </w:p>
    <w:p w14:paraId="25EB8CDD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    if(t1[i] == 0 &amp;&amp; t2[i] == 0) continue; </w:t>
      </w:r>
    </w:p>
    <w:p w14:paraId="5887CBCE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else if(t1[i] == 0 &amp;&amp; t2[i] &gt; 0) return false;  </w:t>
      </w:r>
    </w:p>
    <w:p w14:paraId="6CA28FA6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    else if(t1[i] &gt; 0 &amp;&amp; t2[i] == 0) return false; </w:t>
      </w:r>
    </w:p>
    <w:p w14:paraId="336DD023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} </w:t>
      </w:r>
    </w:p>
    <w:p w14:paraId="16D699DF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</w:p>
    <w:p w14:paraId="41D9BA9B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return true; </w:t>
      </w:r>
    </w:p>
    <w:p w14:paraId="58D8A7CB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}</w:t>
      </w:r>
    </w:p>
    <w:p w14:paraId="0AAA0EA3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</w:p>
    <w:p w14:paraId="3900284E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string longestNiceSubstring(string s) {</w:t>
      </w:r>
    </w:p>
    <w:p w14:paraId="56170ECD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</w:p>
    <w:p w14:paraId="4D9FBFD7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if(s == "") return ""; </w:t>
      </w:r>
    </w:p>
    <w:p w14:paraId="048F6E21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if(check(s)) return s; </w:t>
      </w:r>
    </w:p>
    <w:p w14:paraId="0D80A55C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</w:p>
    <w:p w14:paraId="1B5464D5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unordered_map&lt;char,int&gt; m; </w:t>
      </w:r>
    </w:p>
    <w:p w14:paraId="0FAD11E1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vector&lt;int&gt; t1(26, 0), t2(26, 0); </w:t>
      </w:r>
    </w:p>
    <w:p w14:paraId="7D9397B0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for(int i=0; i&lt;s.length(); i++) if(s[i] &gt;= 'a' &amp;&amp; s[i] &lt;= 'z') t1[s[i] - 'a']++; </w:t>
      </w:r>
    </w:p>
    <w:p w14:paraId="0B3BDB21" w14:textId="58980C22" w:rsidR="008F30E1" w:rsidRPr="008F30E1" w:rsidRDefault="008F30E1" w:rsidP="00E75C2F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for(int i=0; i&lt;s.length(); i++) if(s[i] &gt;= 'A' &amp;&amp; s[i] &lt;= 'Z') t2[s[i] - 'A']++; </w:t>
      </w:r>
    </w:p>
    <w:p w14:paraId="12523AE9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for(int i=0; i&lt;26; i++){</w:t>
      </w:r>
    </w:p>
    <w:p w14:paraId="77AABFC7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    if(t1[i] == 0 &amp;&amp; t2[i] == 0) continue; </w:t>
      </w:r>
    </w:p>
    <w:p w14:paraId="6C8C2BE7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    else if(t1[i] == 0 &amp;&amp; t2[i] &gt; 0) m[i + 'A']++; </w:t>
      </w:r>
    </w:p>
    <w:p w14:paraId="587D2B70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    else if(t1[i] &gt; 0 &amp;&amp; t2[i] == 0) m[i + 'a']++; </w:t>
      </w:r>
    </w:p>
    <w:p w14:paraId="54F83E87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} </w:t>
      </w:r>
    </w:p>
    <w:p w14:paraId="20D91F3F" w14:textId="5891E713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vector&lt;string&gt; ans; string temp = ""; </w:t>
      </w:r>
    </w:p>
    <w:p w14:paraId="44907320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lastRenderedPageBreak/>
        <w:t>        for(int i=0; i&lt;s.length(); i++){</w:t>
      </w:r>
    </w:p>
    <w:p w14:paraId="749D7826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    if(m.find(s[i]) == m.end()) temp += s[i]; </w:t>
      </w:r>
    </w:p>
    <w:p w14:paraId="58174EBA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else {</w:t>
      </w:r>
    </w:p>
    <w:p w14:paraId="11341867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        ans.push_back(temp); temp = ""; </w:t>
      </w:r>
    </w:p>
    <w:p w14:paraId="046DCE33" w14:textId="6EEFF261" w:rsidR="008F30E1" w:rsidRPr="008F30E1" w:rsidRDefault="008F30E1" w:rsidP="00E75C2F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}</w:t>
      </w:r>
    </w:p>
    <w:p w14:paraId="038C28FD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}</w:t>
      </w:r>
    </w:p>
    <w:p w14:paraId="330D16B3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if(temp != "") ans.push_back(temp); </w:t>
      </w:r>
    </w:p>
    <w:p w14:paraId="182CB1FD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</w:p>
    <w:p w14:paraId="05B4EC0A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string kk = ""; </w:t>
      </w:r>
    </w:p>
    <w:p w14:paraId="08CFE6CC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</w:p>
    <w:p w14:paraId="2AD5C533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for(int i=0; i&lt;ans.size(); i++){</w:t>
      </w:r>
    </w:p>
    <w:p w14:paraId="65FB0BFE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    if(ans[i] == "") continue; </w:t>
      </w:r>
    </w:p>
    <w:p w14:paraId="6B0800A3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string t = longestNiceSubstring(ans[i]);</w:t>
      </w:r>
    </w:p>
    <w:p w14:paraId="2D0D669A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if(t == "") continue;  </w:t>
      </w:r>
    </w:p>
    <w:p w14:paraId="7625DF4F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    if(kk == "" || kk.length() &lt; t.length()) kk = t; </w:t>
      </w:r>
    </w:p>
    <w:p w14:paraId="25F4D0D6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</w:t>
      </w:r>
    </w:p>
    <w:p w14:paraId="3BFC7463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}</w:t>
      </w:r>
    </w:p>
    <w:p w14:paraId="5F09E137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</w:p>
    <w:p w14:paraId="1911E05C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 xml:space="preserve">        return kk; </w:t>
      </w:r>
    </w:p>
    <w:p w14:paraId="5DD8FA0B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</w:p>
    <w:p w14:paraId="67FD62EB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}</w:t>
      </w:r>
    </w:p>
    <w:p w14:paraId="7EC8B2ED" w14:textId="77777777" w:rsidR="008F30E1" w:rsidRPr="008F30E1" w:rsidRDefault="008F30E1" w:rsidP="008F30E1">
      <w:pPr>
        <w:pStyle w:val="Heading1"/>
        <w:ind w:firstLine="3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};</w:t>
      </w:r>
    </w:p>
    <w:p w14:paraId="5F3E3D71" w14:textId="18C4A035" w:rsidR="007620DB" w:rsidRDefault="001E28D9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 w:rsidR="000A55CF">
        <w:rPr>
          <w:sz w:val="28"/>
          <w:szCs w:val="28"/>
        </w:rPr>
        <w:t>utput</w:t>
      </w:r>
      <w:r>
        <w:rPr>
          <w:sz w:val="28"/>
          <w:szCs w:val="28"/>
        </w:rPr>
        <w:t>:</w:t>
      </w:r>
    </w:p>
    <w:p w14:paraId="70123BEA" w14:textId="73773D49" w:rsidR="00FE151C" w:rsidRDefault="008F30E1" w:rsidP="008F30E1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 w:rsidRPr="008F30E1">
        <w:rPr>
          <w:sz w:val="24"/>
          <w:lang w:val="en-IN"/>
        </w:rPr>
        <w:drawing>
          <wp:inline distT="0" distB="0" distL="0" distR="0" wp14:anchorId="407714C7" wp14:editId="7D32AE6E">
            <wp:extent cx="5416550" cy="3393309"/>
            <wp:effectExtent l="0" t="0" r="0" b="0"/>
            <wp:docPr id="72192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20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915" cy="340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2B97" w14:textId="525B5B0B" w:rsidR="00FE151C" w:rsidRPr="007B7810" w:rsidRDefault="007620DB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FE151C">
        <w:rPr>
          <w:sz w:val="24"/>
          <w:lang w:val="en-IN"/>
        </w:rPr>
        <w:lastRenderedPageBreak/>
        <w:t xml:space="preserve"> </w:t>
      </w:r>
      <w:r w:rsidR="00FE151C" w:rsidRPr="001E28D9">
        <w:rPr>
          <w:sz w:val="28"/>
          <w:szCs w:val="28"/>
        </w:rPr>
        <w:t>Aim:</w:t>
      </w:r>
      <w:r w:rsidR="00FE151C">
        <w:rPr>
          <w:sz w:val="28"/>
          <w:szCs w:val="28"/>
        </w:rPr>
        <w:t xml:space="preserve"> </w:t>
      </w:r>
      <w:r w:rsidR="00FE151C" w:rsidRPr="00FE151C">
        <w:rPr>
          <w:b w:val="0"/>
          <w:bCs w:val="0"/>
          <w:sz w:val="24"/>
          <w:szCs w:val="24"/>
        </w:rPr>
        <w:t>190.</w:t>
      </w:r>
      <w:r w:rsidR="00FE151C">
        <w:rPr>
          <w:b w:val="0"/>
          <w:bCs w:val="0"/>
          <w:sz w:val="24"/>
          <w:szCs w:val="24"/>
        </w:rPr>
        <w:t xml:space="preserve"> </w:t>
      </w:r>
      <w:r w:rsidR="00FE151C" w:rsidRPr="00FE151C">
        <w:rPr>
          <w:b w:val="0"/>
          <w:bCs w:val="0"/>
          <w:sz w:val="24"/>
          <w:szCs w:val="24"/>
        </w:rPr>
        <w:t>Reverse Bits</w:t>
      </w:r>
    </w:p>
    <w:p w14:paraId="2ACF38CB" w14:textId="77777777" w:rsid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8"/>
          <w:szCs w:val="28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6778D640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8"/>
          <w:szCs w:val="28"/>
          <w:lang w:val="en-IN"/>
        </w:rPr>
      </w:pPr>
      <w:r w:rsidRPr="008F30E1">
        <w:rPr>
          <w:sz w:val="28"/>
          <w:szCs w:val="28"/>
          <w:lang w:val="en-IN"/>
        </w:rPr>
        <w:t>class Solution {</w:t>
      </w:r>
    </w:p>
    <w:p w14:paraId="21C03D2D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8"/>
          <w:szCs w:val="28"/>
          <w:lang w:val="en-IN"/>
        </w:rPr>
      </w:pPr>
      <w:r w:rsidRPr="008F30E1">
        <w:rPr>
          <w:sz w:val="28"/>
          <w:szCs w:val="28"/>
          <w:lang w:val="en-IN"/>
        </w:rPr>
        <w:t>public:</w:t>
      </w:r>
    </w:p>
    <w:p w14:paraId="66F7BEB6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8"/>
          <w:szCs w:val="28"/>
          <w:lang w:val="en-IN"/>
        </w:rPr>
      </w:pPr>
      <w:r w:rsidRPr="008F30E1">
        <w:rPr>
          <w:sz w:val="28"/>
          <w:szCs w:val="28"/>
          <w:lang w:val="en-IN"/>
        </w:rPr>
        <w:t>    uint32_t reverseBits(uint32_t n) {</w:t>
      </w:r>
    </w:p>
    <w:p w14:paraId="495C4460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8"/>
          <w:szCs w:val="28"/>
          <w:lang w:val="en-IN"/>
        </w:rPr>
      </w:pPr>
      <w:r w:rsidRPr="008F30E1">
        <w:rPr>
          <w:sz w:val="28"/>
          <w:szCs w:val="28"/>
          <w:lang w:val="en-IN"/>
        </w:rPr>
        <w:t>        uint32_t result = 0;</w:t>
      </w:r>
    </w:p>
    <w:p w14:paraId="73B8052B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8"/>
          <w:szCs w:val="28"/>
          <w:lang w:val="en-IN"/>
        </w:rPr>
      </w:pPr>
      <w:r w:rsidRPr="008F30E1">
        <w:rPr>
          <w:sz w:val="28"/>
          <w:szCs w:val="28"/>
          <w:lang w:val="en-IN"/>
        </w:rPr>
        <w:t>        for (int i = 0; i &lt; 32; i++) {</w:t>
      </w:r>
    </w:p>
    <w:p w14:paraId="75AB2AD8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8"/>
          <w:szCs w:val="28"/>
          <w:lang w:val="en-IN"/>
        </w:rPr>
      </w:pPr>
      <w:r w:rsidRPr="008F30E1">
        <w:rPr>
          <w:sz w:val="28"/>
          <w:szCs w:val="28"/>
          <w:lang w:val="en-IN"/>
        </w:rPr>
        <w:t>            int bit = n &amp; 1;       // Extract the least significant bit</w:t>
      </w:r>
    </w:p>
    <w:p w14:paraId="429793C9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8"/>
          <w:szCs w:val="28"/>
          <w:lang w:val="en-IN"/>
        </w:rPr>
      </w:pPr>
      <w:r w:rsidRPr="008F30E1">
        <w:rPr>
          <w:sz w:val="28"/>
          <w:szCs w:val="28"/>
          <w:lang w:val="en-IN"/>
        </w:rPr>
        <w:t>            result = (result &lt;&lt; 1) | bit; // Append the bit to the result</w:t>
      </w:r>
    </w:p>
    <w:p w14:paraId="4C0D4E7A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8"/>
          <w:szCs w:val="28"/>
          <w:lang w:val="en-IN"/>
        </w:rPr>
      </w:pPr>
      <w:r w:rsidRPr="008F30E1">
        <w:rPr>
          <w:sz w:val="28"/>
          <w:szCs w:val="28"/>
          <w:lang w:val="en-IN"/>
        </w:rPr>
        <w:t>            n = n &gt;&gt; 1;           // Right-shift n to process the next bit</w:t>
      </w:r>
    </w:p>
    <w:p w14:paraId="35886A99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8"/>
          <w:szCs w:val="28"/>
          <w:lang w:val="en-IN"/>
        </w:rPr>
      </w:pPr>
      <w:r w:rsidRPr="008F30E1">
        <w:rPr>
          <w:sz w:val="28"/>
          <w:szCs w:val="28"/>
          <w:lang w:val="en-IN"/>
        </w:rPr>
        <w:t>        }</w:t>
      </w:r>
    </w:p>
    <w:p w14:paraId="4D6E45F9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8"/>
          <w:szCs w:val="28"/>
          <w:lang w:val="en-IN"/>
        </w:rPr>
      </w:pPr>
      <w:r w:rsidRPr="008F30E1">
        <w:rPr>
          <w:sz w:val="28"/>
          <w:szCs w:val="28"/>
          <w:lang w:val="en-IN"/>
        </w:rPr>
        <w:t>        return result;</w:t>
      </w:r>
    </w:p>
    <w:p w14:paraId="1A7F4BDC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8"/>
          <w:szCs w:val="28"/>
          <w:lang w:val="en-IN"/>
        </w:rPr>
      </w:pPr>
      <w:r w:rsidRPr="008F30E1">
        <w:rPr>
          <w:sz w:val="28"/>
          <w:szCs w:val="28"/>
          <w:lang w:val="en-IN"/>
        </w:rPr>
        <w:t>    }</w:t>
      </w:r>
    </w:p>
    <w:p w14:paraId="208DE7B4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8"/>
          <w:szCs w:val="28"/>
          <w:lang w:val="en-IN"/>
        </w:rPr>
      </w:pPr>
      <w:r w:rsidRPr="008F30E1">
        <w:rPr>
          <w:sz w:val="28"/>
          <w:szCs w:val="28"/>
          <w:lang w:val="en-IN"/>
        </w:rPr>
        <w:t>};</w:t>
      </w:r>
    </w:p>
    <w:p w14:paraId="05C8DAC7" w14:textId="77777777" w:rsidR="00FE151C" w:rsidRDefault="00FE151C" w:rsidP="00E75C2F">
      <w:pPr>
        <w:pStyle w:val="Heading1"/>
        <w:tabs>
          <w:tab w:val="left" w:pos="709"/>
        </w:tabs>
        <w:spacing w:before="240" w:after="12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057DB5C0" w14:textId="3CE2D4A2" w:rsidR="00FE151C" w:rsidRDefault="008F30E1" w:rsidP="008F30E1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 w:rsidRPr="008F30E1">
        <w:rPr>
          <w:sz w:val="24"/>
          <w:lang w:val="en-IN"/>
        </w:rPr>
        <w:drawing>
          <wp:inline distT="0" distB="0" distL="0" distR="0" wp14:anchorId="65042CDB" wp14:editId="05C7D788">
            <wp:extent cx="5448622" cy="2667000"/>
            <wp:effectExtent l="0" t="0" r="0" b="0"/>
            <wp:docPr id="94780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032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712" cy="26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68B8" w14:textId="6B518423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lastRenderedPageBreak/>
        <w:t>Aim:</w:t>
      </w:r>
      <w:r>
        <w:rPr>
          <w:sz w:val="28"/>
          <w:szCs w:val="28"/>
        </w:rPr>
        <w:t xml:space="preserve"> </w:t>
      </w:r>
      <w:r w:rsidRPr="00FE151C">
        <w:rPr>
          <w:b w:val="0"/>
          <w:bCs w:val="0"/>
          <w:sz w:val="24"/>
          <w:szCs w:val="24"/>
        </w:rPr>
        <w:t>191.</w:t>
      </w:r>
      <w:r>
        <w:rPr>
          <w:b w:val="0"/>
          <w:bCs w:val="0"/>
          <w:sz w:val="24"/>
          <w:szCs w:val="24"/>
        </w:rPr>
        <w:t xml:space="preserve"> </w:t>
      </w:r>
      <w:r w:rsidRPr="00FE151C">
        <w:rPr>
          <w:b w:val="0"/>
          <w:bCs w:val="0"/>
          <w:sz w:val="24"/>
          <w:szCs w:val="24"/>
        </w:rPr>
        <w:t>Number of 1 Bits</w:t>
      </w:r>
    </w:p>
    <w:p w14:paraId="28E34661" w14:textId="3147267B" w:rsid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8"/>
          <w:szCs w:val="28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191F6656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class Solution {</w:t>
      </w:r>
    </w:p>
    <w:p w14:paraId="64A5B460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public:</w:t>
      </w:r>
    </w:p>
    <w:p w14:paraId="4405BD7D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int hammingWeight(uint32_t n) {</w:t>
      </w:r>
    </w:p>
    <w:p w14:paraId="2B432C7E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int res = 0;</w:t>
      </w:r>
    </w:p>
    <w:p w14:paraId="4B0EAD92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for (int i = 0; i &lt; 32; i++) {</w:t>
      </w:r>
    </w:p>
    <w:p w14:paraId="0D25A50A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if ((n &gt;&gt; i) &amp; 1) {</w:t>
      </w:r>
    </w:p>
    <w:p w14:paraId="783932CB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    res += 1;</w:t>
      </w:r>
    </w:p>
    <w:p w14:paraId="455E7E7F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}</w:t>
      </w:r>
    </w:p>
    <w:p w14:paraId="5527A594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}</w:t>
      </w:r>
    </w:p>
    <w:p w14:paraId="6D07F7A1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return res;        </w:t>
      </w:r>
    </w:p>
    <w:p w14:paraId="65B3C5A9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}</w:t>
      </w:r>
    </w:p>
    <w:p w14:paraId="3CB2CD12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};</w:t>
      </w:r>
    </w:p>
    <w:p w14:paraId="3E8EDDA6" w14:textId="77777777" w:rsidR="00FE151C" w:rsidRDefault="00FE151C" w:rsidP="00E75C2F">
      <w:pPr>
        <w:pStyle w:val="Heading1"/>
        <w:tabs>
          <w:tab w:val="left" w:pos="709"/>
        </w:tabs>
        <w:spacing w:before="240" w:after="12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09D9FD01" w14:textId="4C58A08B" w:rsidR="00FE151C" w:rsidRDefault="008F30E1" w:rsidP="008F30E1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 w:rsidRPr="008F30E1">
        <w:rPr>
          <w:sz w:val="24"/>
          <w:lang w:val="en-IN"/>
        </w:rPr>
        <w:drawing>
          <wp:inline distT="0" distB="0" distL="0" distR="0" wp14:anchorId="7F13C02C" wp14:editId="50DF7760">
            <wp:extent cx="6261100" cy="2870200"/>
            <wp:effectExtent l="0" t="0" r="6350" b="6350"/>
            <wp:docPr id="123160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004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E1A2" w14:textId="75814909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lastRenderedPageBreak/>
        <w:t>Aim:</w:t>
      </w:r>
      <w:r>
        <w:rPr>
          <w:sz w:val="28"/>
          <w:szCs w:val="28"/>
        </w:rPr>
        <w:t xml:space="preserve"> </w:t>
      </w:r>
      <w:r w:rsidRPr="00FE151C">
        <w:rPr>
          <w:b w:val="0"/>
          <w:bCs w:val="0"/>
          <w:sz w:val="24"/>
          <w:szCs w:val="24"/>
        </w:rPr>
        <w:t>53.</w:t>
      </w:r>
      <w:r>
        <w:rPr>
          <w:b w:val="0"/>
          <w:bCs w:val="0"/>
          <w:sz w:val="24"/>
          <w:szCs w:val="24"/>
        </w:rPr>
        <w:t xml:space="preserve"> </w:t>
      </w:r>
      <w:r w:rsidRPr="00FE151C">
        <w:rPr>
          <w:b w:val="0"/>
          <w:bCs w:val="0"/>
          <w:sz w:val="24"/>
          <w:szCs w:val="24"/>
        </w:rPr>
        <w:t>Maximum Subarray</w:t>
      </w:r>
    </w:p>
    <w:p w14:paraId="6851D585" w14:textId="77777777" w:rsid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8"/>
          <w:szCs w:val="28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14F30AD7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class Solution {</w:t>
      </w:r>
    </w:p>
    <w:p w14:paraId="4AF3A6C2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public:</w:t>
      </w:r>
    </w:p>
    <w:p w14:paraId="0051335A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int maxSubArray(vector&lt;int&gt;&amp; nums) {</w:t>
      </w:r>
    </w:p>
    <w:p w14:paraId="462BB320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int res = nums[0];</w:t>
      </w:r>
    </w:p>
    <w:p w14:paraId="1583ABA5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int total = 0;</w:t>
      </w:r>
    </w:p>
    <w:p w14:paraId="775C92B5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</w:p>
    <w:p w14:paraId="35752BAE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for (int n : nums) {</w:t>
      </w:r>
    </w:p>
    <w:p w14:paraId="6B198AD9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if (total &lt; 0) {</w:t>
      </w:r>
    </w:p>
    <w:p w14:paraId="4DF0A277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    total = 0;</w:t>
      </w:r>
    </w:p>
    <w:p w14:paraId="23957DFB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}</w:t>
      </w:r>
    </w:p>
    <w:p w14:paraId="390EDC5A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</w:p>
    <w:p w14:paraId="0A283E31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total += n;</w:t>
      </w:r>
    </w:p>
    <w:p w14:paraId="44E69AF1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res = max(res, total);</w:t>
      </w:r>
    </w:p>
    <w:p w14:paraId="5DD2F1C8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}</w:t>
      </w:r>
    </w:p>
    <w:p w14:paraId="00926485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</w:p>
    <w:p w14:paraId="0B26F426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return res;        </w:t>
      </w:r>
    </w:p>
    <w:p w14:paraId="70710143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}</w:t>
      </w:r>
    </w:p>
    <w:p w14:paraId="3A4A5A2B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};</w:t>
      </w:r>
    </w:p>
    <w:p w14:paraId="2056A6CB" w14:textId="77777777" w:rsidR="008F30E1" w:rsidRPr="000932EA" w:rsidRDefault="008F30E1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</w:p>
    <w:p w14:paraId="2DBCC833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3E590540" w14:textId="199CD9D2" w:rsidR="00FE151C" w:rsidRDefault="008F30E1" w:rsidP="008F30E1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 w:rsidRPr="008F30E1">
        <w:rPr>
          <w:sz w:val="24"/>
          <w:lang w:val="en-IN"/>
        </w:rPr>
        <w:lastRenderedPageBreak/>
        <w:drawing>
          <wp:inline distT="0" distB="0" distL="0" distR="0" wp14:anchorId="315D1B11" wp14:editId="6A73569E">
            <wp:extent cx="6261100" cy="4186555"/>
            <wp:effectExtent l="0" t="0" r="6350" b="4445"/>
            <wp:docPr id="213227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716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805D" w14:textId="3E0EF898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240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Search a 2D Matrix II</w:t>
      </w:r>
    </w:p>
    <w:p w14:paraId="0E984F9F" w14:textId="77777777" w:rsid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8"/>
          <w:szCs w:val="28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5FC93BB4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class Solution {</w:t>
      </w:r>
    </w:p>
    <w:p w14:paraId="460440F5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public:</w:t>
      </w:r>
    </w:p>
    <w:p w14:paraId="2C3CC54E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bool searchMatrix(vector&lt;vector&lt;int&gt;&gt;&amp; matrix, int target) {</w:t>
      </w:r>
    </w:p>
    <w:p w14:paraId="326A140F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int n=matrix.size();</w:t>
      </w:r>
    </w:p>
    <w:p w14:paraId="2A904B4F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int m=matrix[0].size();</w:t>
      </w:r>
    </w:p>
    <w:p w14:paraId="7CA5D097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int row=0,col=m-1;</w:t>
      </w:r>
    </w:p>
    <w:p w14:paraId="00402838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while(row&lt;n &amp;&amp; col&gt;=0){</w:t>
      </w:r>
    </w:p>
    <w:p w14:paraId="3853AD75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if(matrix[row][col]==target){</w:t>
      </w:r>
    </w:p>
    <w:p w14:paraId="7D32356C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return true;</w:t>
      </w:r>
    </w:p>
    <w:p w14:paraId="0A38693F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lastRenderedPageBreak/>
        <w:t>         }else if(matrix[row][col]&lt;target){</w:t>
      </w:r>
    </w:p>
    <w:p w14:paraId="312A56DA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row++;</w:t>
      </w:r>
    </w:p>
    <w:p w14:paraId="4052AF2E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}else{</w:t>
      </w:r>
    </w:p>
    <w:p w14:paraId="3F174437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   col--;</w:t>
      </w:r>
    </w:p>
    <w:p w14:paraId="7AA0B6E9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  }</w:t>
      </w:r>
    </w:p>
    <w:p w14:paraId="02960D0C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}</w:t>
      </w:r>
    </w:p>
    <w:p w14:paraId="517F3756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   return false;</w:t>
      </w:r>
    </w:p>
    <w:p w14:paraId="187ABE01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    }</w:t>
      </w:r>
    </w:p>
    <w:p w14:paraId="37D7FC16" w14:textId="77777777" w:rsidR="008F30E1" w:rsidRPr="008F30E1" w:rsidRDefault="008F30E1" w:rsidP="008F30E1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8F30E1">
        <w:rPr>
          <w:sz w:val="24"/>
          <w:szCs w:val="24"/>
          <w:lang w:val="en-IN"/>
        </w:rPr>
        <w:t>};</w:t>
      </w:r>
    </w:p>
    <w:p w14:paraId="4A4BD17E" w14:textId="77777777" w:rsidR="008F30E1" w:rsidRPr="000932EA" w:rsidRDefault="008F30E1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</w:p>
    <w:p w14:paraId="1D8A3202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59AD38E3" w14:textId="6793AC82" w:rsidR="00FE151C" w:rsidRDefault="008F30E1" w:rsidP="008F30E1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 w:rsidRPr="008F30E1">
        <w:rPr>
          <w:sz w:val="28"/>
          <w:szCs w:val="28"/>
        </w:rPr>
        <w:drawing>
          <wp:inline distT="0" distB="0" distL="0" distR="0" wp14:anchorId="0B4AC960" wp14:editId="2D59C2D2">
            <wp:extent cx="6261100" cy="4235450"/>
            <wp:effectExtent l="0" t="0" r="6350" b="0"/>
            <wp:docPr id="22837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77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34EB" w14:textId="36C8DA8F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lastRenderedPageBreak/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372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Super Pow</w:t>
      </w:r>
    </w:p>
    <w:p w14:paraId="2425EFAB" w14:textId="77777777" w:rsid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8"/>
          <w:szCs w:val="28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7C6A5BF2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class Solution {</w:t>
      </w:r>
    </w:p>
    <w:p w14:paraId="175660C2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private:</w:t>
      </w:r>
    </w:p>
    <w:p w14:paraId="67CAA01B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int solve(int base, int power, int mod) {</w:t>
      </w:r>
    </w:p>
    <w:p w14:paraId="636D1D66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int ans = 1;</w:t>
      </w:r>
    </w:p>
    <w:p w14:paraId="6C0DB9FA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while (power &gt; 0) {</w:t>
      </w:r>
    </w:p>
    <w:p w14:paraId="65A4A98C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    if (power &amp; 1) {</w:t>
      </w:r>
    </w:p>
    <w:p w14:paraId="79095844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        ans = (ans * base) % mod;</w:t>
      </w:r>
    </w:p>
    <w:p w14:paraId="768C24EE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    }</w:t>
      </w:r>
    </w:p>
    <w:p w14:paraId="7971C4F4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    base = (base * base) % mod;</w:t>
      </w:r>
    </w:p>
    <w:p w14:paraId="1C9DC6A5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    power &gt;&gt;= 1;</w:t>
      </w:r>
    </w:p>
    <w:p w14:paraId="6BDA611C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}</w:t>
      </w:r>
    </w:p>
    <w:p w14:paraId="33CC5FB7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return ans;</w:t>
      </w:r>
    </w:p>
    <w:p w14:paraId="4280C2BA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}</w:t>
      </w:r>
    </w:p>
    <w:p w14:paraId="60BB2BD7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</w:p>
    <w:p w14:paraId="078DC1E2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public:</w:t>
      </w:r>
    </w:p>
    <w:p w14:paraId="6453A85B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int superPow(int a, vector&lt;int&gt;&amp; b) {</w:t>
      </w:r>
    </w:p>
    <w:p w14:paraId="786EA02B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a%=1337;</w:t>
      </w:r>
    </w:p>
    <w:p w14:paraId="47038E27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int n = b.size();</w:t>
      </w:r>
    </w:p>
    <w:p w14:paraId="6E7143CF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int m = 1140;</w:t>
      </w:r>
    </w:p>
    <w:p w14:paraId="0A434DA5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int expi = 0;</w:t>
      </w:r>
    </w:p>
    <w:p w14:paraId="530666B7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for(int i : b){</w:t>
      </w:r>
    </w:p>
    <w:p w14:paraId="379F6807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    expi = (expi*10+i)%m;</w:t>
      </w:r>
    </w:p>
    <w:p w14:paraId="79669D72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lastRenderedPageBreak/>
        <w:t>        }</w:t>
      </w:r>
    </w:p>
    <w:p w14:paraId="70B31480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if (expi == 0) {</w:t>
      </w:r>
    </w:p>
    <w:p w14:paraId="21265688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    expi = m;</w:t>
      </w:r>
    </w:p>
    <w:p w14:paraId="56D265C3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}</w:t>
      </w:r>
    </w:p>
    <w:p w14:paraId="6096D92E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    return solve(a,expi,1337);</w:t>
      </w:r>
    </w:p>
    <w:p w14:paraId="1616B6C5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    }</w:t>
      </w:r>
    </w:p>
    <w:p w14:paraId="006E5D1E" w14:textId="77777777" w:rsidR="00E75C2F" w:rsidRPr="00E75C2F" w:rsidRDefault="00E75C2F" w:rsidP="00E75C2F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E75C2F">
        <w:rPr>
          <w:sz w:val="24"/>
          <w:szCs w:val="24"/>
          <w:lang w:val="en-IN"/>
        </w:rPr>
        <w:t>};</w:t>
      </w:r>
    </w:p>
    <w:p w14:paraId="4D1C9102" w14:textId="77777777" w:rsidR="00E75C2F" w:rsidRPr="000932EA" w:rsidRDefault="00E75C2F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</w:p>
    <w:p w14:paraId="26597357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4DF5F2E7" w14:textId="7EDE7EEB" w:rsidR="00E75C2F" w:rsidRDefault="00E75C2F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E75C2F">
        <w:rPr>
          <w:sz w:val="28"/>
          <w:szCs w:val="28"/>
        </w:rPr>
        <w:drawing>
          <wp:inline distT="0" distB="0" distL="0" distR="0" wp14:anchorId="38B7F662" wp14:editId="0B1B6A73">
            <wp:extent cx="6261100" cy="4261485"/>
            <wp:effectExtent l="0" t="0" r="6350" b="5715"/>
            <wp:docPr id="158262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28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C2F" w:rsidSect="00FE151C">
      <w:headerReference w:type="default" r:id="rId14"/>
      <w:pgSz w:w="12240" w:h="15840"/>
      <w:pgMar w:top="1985" w:right="1220" w:bottom="1134" w:left="1160" w:header="299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56A9D" w14:textId="77777777" w:rsidR="00521612" w:rsidRDefault="00521612">
      <w:r>
        <w:separator/>
      </w:r>
    </w:p>
  </w:endnote>
  <w:endnote w:type="continuationSeparator" w:id="0">
    <w:p w14:paraId="395EBC54" w14:textId="77777777" w:rsidR="00521612" w:rsidRDefault="0052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7383E" w14:textId="77777777" w:rsidR="00521612" w:rsidRDefault="00521612">
      <w:r>
        <w:separator/>
      </w:r>
    </w:p>
  </w:footnote>
  <w:footnote w:type="continuationSeparator" w:id="0">
    <w:p w14:paraId="4DBE7EC5" w14:textId="77777777" w:rsidR="00521612" w:rsidRDefault="0052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ACBC2" w14:textId="77777777" w:rsidR="0044062A" w:rsidRDefault="0044062A">
    <w:pPr>
      <w:pStyle w:val="BodyText"/>
      <w:spacing w:line="14" w:lineRule="auto"/>
      <w:rPr>
        <w:sz w:val="20"/>
      </w:rPr>
    </w:pPr>
  </w:p>
  <w:p w14:paraId="2CA7C138" w14:textId="77777777" w:rsidR="0044062A" w:rsidRDefault="0044062A">
    <w:pPr>
      <w:pStyle w:val="BodyText"/>
      <w:spacing w:line="14" w:lineRule="auto"/>
      <w:rPr>
        <w:sz w:val="20"/>
      </w:rPr>
    </w:pPr>
  </w:p>
  <w:p w14:paraId="7D3399C8" w14:textId="77777777" w:rsidR="0044062A" w:rsidRDefault="0044062A">
    <w:pPr>
      <w:pStyle w:val="BodyText"/>
      <w:spacing w:line="14" w:lineRule="auto"/>
      <w:rPr>
        <w:sz w:val="20"/>
      </w:rPr>
    </w:pPr>
  </w:p>
  <w:p w14:paraId="47B4A98E" w14:textId="1C41F563" w:rsidR="00BF3A69" w:rsidRDefault="00E75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08B83B" wp14:editId="0A05D17A">
              <wp:simplePos x="0" y="0"/>
              <wp:positionH relativeFrom="page">
                <wp:posOffset>865505</wp:posOffset>
              </wp:positionH>
              <wp:positionV relativeFrom="page">
                <wp:posOffset>230505</wp:posOffset>
              </wp:positionV>
              <wp:extent cx="3609975" cy="681990"/>
              <wp:effectExtent l="0" t="0" r="0" b="0"/>
              <wp:wrapNone/>
              <wp:docPr id="8797763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681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09484" w14:textId="77777777" w:rsidR="00BF3A69" w:rsidRDefault="00000000">
                          <w:pPr>
                            <w:spacing w:before="20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OF</w:t>
                          </w:r>
                        </w:p>
                        <w:p w14:paraId="4E9E40B4" w14:textId="77777777" w:rsidR="00BF3A69" w:rsidRDefault="00000000">
                          <w:pPr>
                            <w:spacing w:before="21"/>
                            <w:ind w:left="20"/>
                            <w:rPr>
                              <w:rFonts w:ascii="Impact"/>
                              <w:sz w:val="41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8B8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.15pt;margin-top:18.15pt;width:284.25pt;height:53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" filled="f" stroked="f">
              <v:textbox inset="0,0,0,0">
                <w:txbxContent>
                  <w:p w14:paraId="1D909484" w14:textId="77777777" w:rsidR="00BF3A69" w:rsidRDefault="00000000">
                    <w:pPr>
                      <w:spacing w:before="20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z w:val="42"/>
                      </w:rPr>
                      <w:t>OF</w:t>
                    </w:r>
                  </w:p>
                  <w:p w14:paraId="4E9E40B4" w14:textId="77777777" w:rsidR="00BF3A69" w:rsidRDefault="00000000">
                    <w:pPr>
                      <w:spacing w:before="21"/>
                      <w:ind w:left="20"/>
                      <w:rPr>
                        <w:rFonts w:ascii="Impact"/>
                        <w:sz w:val="41"/>
                      </w:rPr>
                    </w:pPr>
                    <w:r>
                      <w:rPr>
                        <w:rFonts w:ascii="Impact"/>
                        <w:color w:val="0D0D0D"/>
                        <w:sz w:val="41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2"/>
                        <w:sz w:val="41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1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"/>
                        <w:sz w:val="41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1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"/>
                        <w:sz w:val="41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1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5200">
      <w:rPr>
        <w:noProof/>
      </w:rPr>
      <w:drawing>
        <wp:anchor distT="0" distB="0" distL="0" distR="0" simplePos="0" relativeHeight="251657216" behindDoc="1" locked="0" layoutInCell="1" allowOverlap="1" wp14:anchorId="49165E6B" wp14:editId="25CE31DB">
          <wp:simplePos x="0" y="0"/>
          <wp:positionH relativeFrom="page">
            <wp:posOffset>248284</wp:posOffset>
          </wp:positionH>
          <wp:positionV relativeFrom="page">
            <wp:posOffset>266700</wp:posOffset>
          </wp:positionV>
          <wp:extent cx="2781300" cy="892809"/>
          <wp:effectExtent l="0" t="0" r="0" b="0"/>
          <wp:wrapNone/>
          <wp:docPr id="1284944388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1300" cy="892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DB5D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41CB9"/>
    <w:multiLevelType w:val="hybridMultilevel"/>
    <w:tmpl w:val="43E28E40"/>
    <w:lvl w:ilvl="0" w:tplc="40090009">
      <w:start w:val="1"/>
      <w:numFmt w:val="bullet"/>
      <w:lvlText w:val=""/>
      <w:lvlJc w:val="left"/>
      <w:pPr>
        <w:ind w:left="1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1704371B"/>
    <w:multiLevelType w:val="hybridMultilevel"/>
    <w:tmpl w:val="3FEA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EB9"/>
    <w:multiLevelType w:val="hybridMultilevel"/>
    <w:tmpl w:val="A0A09200"/>
    <w:lvl w:ilvl="0" w:tplc="86FE59C8">
      <w:start w:val="1"/>
      <w:numFmt w:val="lowerRoman"/>
      <w:lvlText w:val="%1)"/>
      <w:lvlJc w:val="left"/>
      <w:pPr>
        <w:ind w:left="839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724952C">
      <w:start w:val="1"/>
      <w:numFmt w:val="lowerLetter"/>
      <w:lvlText w:val="%2."/>
      <w:lvlJc w:val="left"/>
      <w:pPr>
        <w:ind w:left="1559" w:hanging="358"/>
      </w:pPr>
      <w:rPr>
        <w:rFonts w:hint="default"/>
        <w:b/>
        <w:bCs/>
        <w:w w:val="100"/>
        <w:lang w:val="en-US" w:eastAsia="en-US" w:bidi="ar-SA"/>
      </w:rPr>
    </w:lvl>
    <w:lvl w:ilvl="2" w:tplc="F1C807EA">
      <w:numFmt w:val="bullet"/>
      <w:lvlText w:val="•"/>
      <w:lvlJc w:val="left"/>
      <w:pPr>
        <w:ind w:left="2482" w:hanging="358"/>
      </w:pPr>
      <w:rPr>
        <w:rFonts w:hint="default"/>
        <w:lang w:val="en-US" w:eastAsia="en-US" w:bidi="ar-SA"/>
      </w:rPr>
    </w:lvl>
    <w:lvl w:ilvl="3" w:tplc="F2C2C284">
      <w:numFmt w:val="bullet"/>
      <w:lvlText w:val="•"/>
      <w:lvlJc w:val="left"/>
      <w:pPr>
        <w:ind w:left="3404" w:hanging="358"/>
      </w:pPr>
      <w:rPr>
        <w:rFonts w:hint="default"/>
        <w:lang w:val="en-US" w:eastAsia="en-US" w:bidi="ar-SA"/>
      </w:rPr>
    </w:lvl>
    <w:lvl w:ilvl="4" w:tplc="C032DDF6">
      <w:numFmt w:val="bullet"/>
      <w:lvlText w:val="•"/>
      <w:lvlJc w:val="left"/>
      <w:pPr>
        <w:ind w:left="4326" w:hanging="358"/>
      </w:pPr>
      <w:rPr>
        <w:rFonts w:hint="default"/>
        <w:lang w:val="en-US" w:eastAsia="en-US" w:bidi="ar-SA"/>
      </w:rPr>
    </w:lvl>
    <w:lvl w:ilvl="5" w:tplc="C7708A4C">
      <w:numFmt w:val="bullet"/>
      <w:lvlText w:val="•"/>
      <w:lvlJc w:val="left"/>
      <w:pPr>
        <w:ind w:left="5248" w:hanging="358"/>
      </w:pPr>
      <w:rPr>
        <w:rFonts w:hint="default"/>
        <w:lang w:val="en-US" w:eastAsia="en-US" w:bidi="ar-SA"/>
      </w:rPr>
    </w:lvl>
    <w:lvl w:ilvl="6" w:tplc="E884AAAA">
      <w:numFmt w:val="bullet"/>
      <w:lvlText w:val="•"/>
      <w:lvlJc w:val="left"/>
      <w:pPr>
        <w:ind w:left="6171" w:hanging="358"/>
      </w:pPr>
      <w:rPr>
        <w:rFonts w:hint="default"/>
        <w:lang w:val="en-US" w:eastAsia="en-US" w:bidi="ar-SA"/>
      </w:rPr>
    </w:lvl>
    <w:lvl w:ilvl="7" w:tplc="EFC6216C">
      <w:numFmt w:val="bullet"/>
      <w:lvlText w:val="•"/>
      <w:lvlJc w:val="left"/>
      <w:pPr>
        <w:ind w:left="7093" w:hanging="358"/>
      </w:pPr>
      <w:rPr>
        <w:rFonts w:hint="default"/>
        <w:lang w:val="en-US" w:eastAsia="en-US" w:bidi="ar-SA"/>
      </w:rPr>
    </w:lvl>
    <w:lvl w:ilvl="8" w:tplc="A052E3C8">
      <w:numFmt w:val="bullet"/>
      <w:lvlText w:val="•"/>
      <w:lvlJc w:val="left"/>
      <w:pPr>
        <w:ind w:left="8015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6250CB4"/>
    <w:multiLevelType w:val="hybridMultilevel"/>
    <w:tmpl w:val="0B90F446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2AD452E3"/>
    <w:multiLevelType w:val="hybridMultilevel"/>
    <w:tmpl w:val="3D6250C6"/>
    <w:lvl w:ilvl="0" w:tplc="E10633E6">
      <w:start w:val="1"/>
      <w:numFmt w:val="decimal"/>
      <w:lvlText w:val="%1."/>
      <w:lvlJc w:val="left"/>
      <w:pPr>
        <w:ind w:left="1429" w:hanging="360"/>
      </w:pPr>
      <w:rPr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EA1C4E"/>
    <w:multiLevelType w:val="hybridMultilevel"/>
    <w:tmpl w:val="2732196C"/>
    <w:lvl w:ilvl="0" w:tplc="C51C59FA">
      <w:start w:val="1"/>
      <w:numFmt w:val="lowerLetter"/>
      <w:lvlText w:val="%1)"/>
      <w:lvlJc w:val="left"/>
      <w:pPr>
        <w:ind w:left="1429" w:hanging="360"/>
      </w:pPr>
      <w:rPr>
        <w:b w:val="0"/>
        <w:bCs/>
        <w:i w:val="0"/>
        <w:sz w:val="24"/>
        <w:szCs w:val="24"/>
      </w:rPr>
    </w:lvl>
    <w:lvl w:ilvl="1" w:tplc="B0F05C9C">
      <w:start w:val="1"/>
      <w:numFmt w:val="lowerLetter"/>
      <w:lvlText w:val="%2)"/>
      <w:lvlJc w:val="left"/>
      <w:pPr>
        <w:ind w:left="1398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D0796"/>
    <w:multiLevelType w:val="hybridMultilevel"/>
    <w:tmpl w:val="720216EA"/>
    <w:lvl w:ilvl="0" w:tplc="4009000F">
      <w:start w:val="1"/>
      <w:numFmt w:val="decimal"/>
      <w:lvlText w:val="%1."/>
      <w:lvlJc w:val="left"/>
      <w:pPr>
        <w:ind w:left="1398" w:hanging="360"/>
      </w:p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2DA01CFA"/>
    <w:multiLevelType w:val="hybridMultilevel"/>
    <w:tmpl w:val="9846474A"/>
    <w:lvl w:ilvl="0" w:tplc="40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7CA0F78"/>
    <w:multiLevelType w:val="hybridMultilevel"/>
    <w:tmpl w:val="30D8582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2047F"/>
    <w:multiLevelType w:val="hybridMultilevel"/>
    <w:tmpl w:val="5696379E"/>
    <w:lvl w:ilvl="0" w:tplc="8EEED5D6">
      <w:start w:val="1"/>
      <w:numFmt w:val="decimal"/>
      <w:lvlText w:val="%1."/>
      <w:lvlJc w:val="left"/>
      <w:pPr>
        <w:ind w:left="678" w:hanging="2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4C01540">
      <w:start w:val="1"/>
      <w:numFmt w:val="lowerRoman"/>
      <w:lvlText w:val="%2)"/>
      <w:lvlJc w:val="left"/>
      <w:pPr>
        <w:ind w:left="842" w:hanging="358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F4A2AFC4">
      <w:start w:val="1"/>
      <w:numFmt w:val="lowerLetter"/>
      <w:lvlText w:val="%3)"/>
      <w:lvlJc w:val="left"/>
      <w:pPr>
        <w:ind w:left="1562" w:hanging="358"/>
      </w:pPr>
      <w:rPr>
        <w:rFonts w:hint="default"/>
        <w:spacing w:val="-1"/>
        <w:w w:val="100"/>
        <w:sz w:val="24"/>
        <w:szCs w:val="24"/>
        <w:lang w:val="en-US" w:eastAsia="en-US" w:bidi="ar-SA"/>
      </w:rPr>
    </w:lvl>
    <w:lvl w:ilvl="3" w:tplc="36BE8218">
      <w:numFmt w:val="bullet"/>
      <w:lvlText w:val="•"/>
      <w:lvlJc w:val="left"/>
      <w:pPr>
        <w:ind w:left="1560" w:hanging="358"/>
      </w:pPr>
      <w:rPr>
        <w:rFonts w:hint="default"/>
        <w:lang w:val="en-US" w:eastAsia="en-US" w:bidi="ar-SA"/>
      </w:rPr>
    </w:lvl>
    <w:lvl w:ilvl="4" w:tplc="6C7670FC">
      <w:numFmt w:val="bullet"/>
      <w:lvlText w:val="•"/>
      <w:lvlJc w:val="left"/>
      <w:pPr>
        <w:ind w:left="2118" w:hanging="358"/>
      </w:pPr>
      <w:rPr>
        <w:rFonts w:hint="default"/>
        <w:lang w:val="en-US" w:eastAsia="en-US" w:bidi="ar-SA"/>
      </w:rPr>
    </w:lvl>
    <w:lvl w:ilvl="5" w:tplc="E592CE10">
      <w:numFmt w:val="bullet"/>
      <w:lvlText w:val="•"/>
      <w:lvlJc w:val="left"/>
      <w:pPr>
        <w:ind w:left="2676" w:hanging="358"/>
      </w:pPr>
      <w:rPr>
        <w:rFonts w:hint="default"/>
        <w:lang w:val="en-US" w:eastAsia="en-US" w:bidi="ar-SA"/>
      </w:rPr>
    </w:lvl>
    <w:lvl w:ilvl="6" w:tplc="E2624848">
      <w:numFmt w:val="bullet"/>
      <w:lvlText w:val="•"/>
      <w:lvlJc w:val="left"/>
      <w:pPr>
        <w:ind w:left="3235" w:hanging="358"/>
      </w:pPr>
      <w:rPr>
        <w:rFonts w:hint="default"/>
        <w:lang w:val="en-US" w:eastAsia="en-US" w:bidi="ar-SA"/>
      </w:rPr>
    </w:lvl>
    <w:lvl w:ilvl="7" w:tplc="52921DC0">
      <w:numFmt w:val="bullet"/>
      <w:lvlText w:val="•"/>
      <w:lvlJc w:val="left"/>
      <w:pPr>
        <w:ind w:left="3793" w:hanging="358"/>
      </w:pPr>
      <w:rPr>
        <w:rFonts w:hint="default"/>
        <w:lang w:val="en-US" w:eastAsia="en-US" w:bidi="ar-SA"/>
      </w:rPr>
    </w:lvl>
    <w:lvl w:ilvl="8" w:tplc="BF0E0AF0">
      <w:numFmt w:val="bullet"/>
      <w:lvlText w:val="•"/>
      <w:lvlJc w:val="left"/>
      <w:pPr>
        <w:ind w:left="4351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46903D1F"/>
    <w:multiLevelType w:val="hybridMultilevel"/>
    <w:tmpl w:val="31B206A0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2" w15:restartNumberingAfterBreak="0">
    <w:nsid w:val="48287926"/>
    <w:multiLevelType w:val="hybridMultilevel"/>
    <w:tmpl w:val="2BF229D4"/>
    <w:lvl w:ilvl="0" w:tplc="1018E70E">
      <w:start w:val="1"/>
      <w:numFmt w:val="lowerLetter"/>
      <w:lvlText w:val="%1)"/>
      <w:lvlJc w:val="left"/>
      <w:pPr>
        <w:ind w:left="1429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2A3566"/>
    <w:multiLevelType w:val="hybridMultilevel"/>
    <w:tmpl w:val="8B4449DC"/>
    <w:lvl w:ilvl="0" w:tplc="D94E0C58">
      <w:start w:val="1"/>
      <w:numFmt w:val="lowerRoman"/>
      <w:lvlText w:val="%1)"/>
      <w:lvlJc w:val="left"/>
      <w:pPr>
        <w:ind w:left="460" w:hanging="180"/>
        <w:jc w:val="right"/>
      </w:pPr>
      <w:rPr>
        <w:rFonts w:hint="default"/>
        <w:spacing w:val="1"/>
        <w:w w:val="100"/>
        <w:lang w:val="en-US" w:eastAsia="en-US" w:bidi="ar-SA"/>
      </w:rPr>
    </w:lvl>
    <w:lvl w:ilvl="1" w:tplc="F522E3A2">
      <w:numFmt w:val="bullet"/>
      <w:lvlText w:val="•"/>
      <w:lvlJc w:val="left"/>
      <w:pPr>
        <w:ind w:left="1400" w:hanging="180"/>
      </w:pPr>
      <w:rPr>
        <w:rFonts w:hint="default"/>
        <w:lang w:val="en-US" w:eastAsia="en-US" w:bidi="ar-SA"/>
      </w:rPr>
    </w:lvl>
    <w:lvl w:ilvl="2" w:tplc="4E048628">
      <w:numFmt w:val="bullet"/>
      <w:lvlText w:val="•"/>
      <w:lvlJc w:val="left"/>
      <w:pPr>
        <w:ind w:left="2340" w:hanging="180"/>
      </w:pPr>
      <w:rPr>
        <w:rFonts w:hint="default"/>
        <w:lang w:val="en-US" w:eastAsia="en-US" w:bidi="ar-SA"/>
      </w:rPr>
    </w:lvl>
    <w:lvl w:ilvl="3" w:tplc="15BADF6E">
      <w:numFmt w:val="bullet"/>
      <w:lvlText w:val="•"/>
      <w:lvlJc w:val="left"/>
      <w:pPr>
        <w:ind w:left="3280" w:hanging="180"/>
      </w:pPr>
      <w:rPr>
        <w:rFonts w:hint="default"/>
        <w:lang w:val="en-US" w:eastAsia="en-US" w:bidi="ar-SA"/>
      </w:rPr>
    </w:lvl>
    <w:lvl w:ilvl="4" w:tplc="19AE8AF2">
      <w:numFmt w:val="bullet"/>
      <w:lvlText w:val="•"/>
      <w:lvlJc w:val="left"/>
      <w:pPr>
        <w:ind w:left="4220" w:hanging="180"/>
      </w:pPr>
      <w:rPr>
        <w:rFonts w:hint="default"/>
        <w:lang w:val="en-US" w:eastAsia="en-US" w:bidi="ar-SA"/>
      </w:rPr>
    </w:lvl>
    <w:lvl w:ilvl="5" w:tplc="E04C43C8">
      <w:numFmt w:val="bullet"/>
      <w:lvlText w:val="•"/>
      <w:lvlJc w:val="left"/>
      <w:pPr>
        <w:ind w:left="5160" w:hanging="180"/>
      </w:pPr>
      <w:rPr>
        <w:rFonts w:hint="default"/>
        <w:lang w:val="en-US" w:eastAsia="en-US" w:bidi="ar-SA"/>
      </w:rPr>
    </w:lvl>
    <w:lvl w:ilvl="6" w:tplc="C8B099C8">
      <w:numFmt w:val="bullet"/>
      <w:lvlText w:val="•"/>
      <w:lvlJc w:val="left"/>
      <w:pPr>
        <w:ind w:left="6100" w:hanging="180"/>
      </w:pPr>
      <w:rPr>
        <w:rFonts w:hint="default"/>
        <w:lang w:val="en-US" w:eastAsia="en-US" w:bidi="ar-SA"/>
      </w:rPr>
    </w:lvl>
    <w:lvl w:ilvl="7" w:tplc="F93C15FA">
      <w:numFmt w:val="bullet"/>
      <w:lvlText w:val="•"/>
      <w:lvlJc w:val="left"/>
      <w:pPr>
        <w:ind w:left="7040" w:hanging="180"/>
      </w:pPr>
      <w:rPr>
        <w:rFonts w:hint="default"/>
        <w:lang w:val="en-US" w:eastAsia="en-US" w:bidi="ar-SA"/>
      </w:rPr>
    </w:lvl>
    <w:lvl w:ilvl="8" w:tplc="5EE287B4">
      <w:numFmt w:val="bullet"/>
      <w:lvlText w:val="•"/>
      <w:lvlJc w:val="left"/>
      <w:pPr>
        <w:ind w:left="7980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67E469F6"/>
    <w:multiLevelType w:val="hybridMultilevel"/>
    <w:tmpl w:val="E5940148"/>
    <w:lvl w:ilvl="0" w:tplc="7B9A5C46">
      <w:start w:val="1"/>
      <w:numFmt w:val="lowerRoman"/>
      <w:lvlText w:val="%1)"/>
      <w:lvlJc w:val="left"/>
      <w:pPr>
        <w:ind w:left="1571" w:hanging="360"/>
      </w:pPr>
      <w:rPr>
        <w:rFonts w:hint="default"/>
        <w:b w:val="0"/>
        <w:bCs w:val="0"/>
        <w:spacing w:val="0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EF168FD"/>
    <w:multiLevelType w:val="hybridMultilevel"/>
    <w:tmpl w:val="F47032A0"/>
    <w:lvl w:ilvl="0" w:tplc="6D0E22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1" w:tplc="D34EE02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6"/>
        <w:szCs w:val="26"/>
        <w:lang w:val="en-US" w:eastAsia="en-US" w:bidi="ar-SA"/>
      </w:rPr>
    </w:lvl>
    <w:lvl w:ilvl="2" w:tplc="F2A89C7A">
      <w:numFmt w:val="bullet"/>
      <w:lvlText w:val="•"/>
      <w:lvlJc w:val="left"/>
      <w:pPr>
        <w:ind w:left="1760" w:hanging="360"/>
      </w:pPr>
      <w:rPr>
        <w:lang w:val="en-US" w:eastAsia="en-US" w:bidi="ar-SA"/>
      </w:rPr>
    </w:lvl>
    <w:lvl w:ilvl="3" w:tplc="75301FFC">
      <w:numFmt w:val="bullet"/>
      <w:lvlText w:val="•"/>
      <w:lvlJc w:val="left"/>
      <w:pPr>
        <w:ind w:left="2800" w:hanging="360"/>
      </w:pPr>
      <w:rPr>
        <w:lang w:val="en-US" w:eastAsia="en-US" w:bidi="ar-SA"/>
      </w:rPr>
    </w:lvl>
    <w:lvl w:ilvl="4" w:tplc="904A0D90">
      <w:numFmt w:val="bullet"/>
      <w:lvlText w:val="•"/>
      <w:lvlJc w:val="left"/>
      <w:pPr>
        <w:ind w:left="3840" w:hanging="360"/>
      </w:pPr>
      <w:rPr>
        <w:lang w:val="en-US" w:eastAsia="en-US" w:bidi="ar-SA"/>
      </w:rPr>
    </w:lvl>
    <w:lvl w:ilvl="5" w:tplc="C2A84E1A">
      <w:numFmt w:val="bullet"/>
      <w:lvlText w:val="•"/>
      <w:lvlJc w:val="left"/>
      <w:pPr>
        <w:ind w:left="4880" w:hanging="360"/>
      </w:pPr>
      <w:rPr>
        <w:lang w:val="en-US" w:eastAsia="en-US" w:bidi="ar-SA"/>
      </w:rPr>
    </w:lvl>
    <w:lvl w:ilvl="6" w:tplc="C8F4D88C">
      <w:numFmt w:val="bullet"/>
      <w:lvlText w:val="•"/>
      <w:lvlJc w:val="left"/>
      <w:pPr>
        <w:ind w:left="5920" w:hanging="360"/>
      </w:pPr>
      <w:rPr>
        <w:lang w:val="en-US" w:eastAsia="en-US" w:bidi="ar-SA"/>
      </w:rPr>
    </w:lvl>
    <w:lvl w:ilvl="7" w:tplc="1FA665F0">
      <w:numFmt w:val="bullet"/>
      <w:lvlText w:val="•"/>
      <w:lvlJc w:val="left"/>
      <w:pPr>
        <w:ind w:left="6960" w:hanging="360"/>
      </w:pPr>
      <w:rPr>
        <w:lang w:val="en-US" w:eastAsia="en-US" w:bidi="ar-SA"/>
      </w:rPr>
    </w:lvl>
    <w:lvl w:ilvl="8" w:tplc="05722E94">
      <w:numFmt w:val="bullet"/>
      <w:lvlText w:val="•"/>
      <w:lvlJc w:val="left"/>
      <w:pPr>
        <w:ind w:left="8000" w:hanging="360"/>
      </w:pPr>
      <w:rPr>
        <w:lang w:val="en-US" w:eastAsia="en-US" w:bidi="ar-SA"/>
      </w:rPr>
    </w:lvl>
  </w:abstractNum>
  <w:abstractNum w:abstractNumId="16" w15:restartNumberingAfterBreak="0">
    <w:nsid w:val="6FDC2A94"/>
    <w:multiLevelType w:val="hybridMultilevel"/>
    <w:tmpl w:val="7A2C7A06"/>
    <w:lvl w:ilvl="0" w:tplc="D700A568">
      <w:start w:val="1"/>
      <w:numFmt w:val="lowerRoman"/>
      <w:lvlText w:val="%1."/>
      <w:lvlJc w:val="right"/>
      <w:pPr>
        <w:ind w:left="112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44" w:hanging="360"/>
      </w:pPr>
    </w:lvl>
    <w:lvl w:ilvl="2" w:tplc="4009001B" w:tentative="1">
      <w:start w:val="1"/>
      <w:numFmt w:val="lowerRoman"/>
      <w:lvlText w:val="%3."/>
      <w:lvlJc w:val="right"/>
      <w:pPr>
        <w:ind w:left="2564" w:hanging="180"/>
      </w:pPr>
    </w:lvl>
    <w:lvl w:ilvl="3" w:tplc="4009000F" w:tentative="1">
      <w:start w:val="1"/>
      <w:numFmt w:val="decimal"/>
      <w:lvlText w:val="%4."/>
      <w:lvlJc w:val="left"/>
      <w:pPr>
        <w:ind w:left="3284" w:hanging="360"/>
      </w:pPr>
    </w:lvl>
    <w:lvl w:ilvl="4" w:tplc="40090019" w:tentative="1">
      <w:start w:val="1"/>
      <w:numFmt w:val="lowerLetter"/>
      <w:lvlText w:val="%5."/>
      <w:lvlJc w:val="left"/>
      <w:pPr>
        <w:ind w:left="4004" w:hanging="360"/>
      </w:pPr>
    </w:lvl>
    <w:lvl w:ilvl="5" w:tplc="4009001B" w:tentative="1">
      <w:start w:val="1"/>
      <w:numFmt w:val="lowerRoman"/>
      <w:lvlText w:val="%6."/>
      <w:lvlJc w:val="right"/>
      <w:pPr>
        <w:ind w:left="4724" w:hanging="180"/>
      </w:pPr>
    </w:lvl>
    <w:lvl w:ilvl="6" w:tplc="4009000F" w:tentative="1">
      <w:start w:val="1"/>
      <w:numFmt w:val="decimal"/>
      <w:lvlText w:val="%7."/>
      <w:lvlJc w:val="left"/>
      <w:pPr>
        <w:ind w:left="5444" w:hanging="360"/>
      </w:pPr>
    </w:lvl>
    <w:lvl w:ilvl="7" w:tplc="40090019" w:tentative="1">
      <w:start w:val="1"/>
      <w:numFmt w:val="lowerLetter"/>
      <w:lvlText w:val="%8."/>
      <w:lvlJc w:val="left"/>
      <w:pPr>
        <w:ind w:left="6164" w:hanging="360"/>
      </w:pPr>
    </w:lvl>
    <w:lvl w:ilvl="8" w:tplc="40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7" w15:restartNumberingAfterBreak="0">
    <w:nsid w:val="7061063E"/>
    <w:multiLevelType w:val="hybridMultilevel"/>
    <w:tmpl w:val="CF0A4048"/>
    <w:lvl w:ilvl="0" w:tplc="6A243D2E">
      <w:start w:val="1"/>
      <w:numFmt w:val="lowerLetter"/>
      <w:lvlText w:val="%1)"/>
      <w:lvlJc w:val="left"/>
      <w:pPr>
        <w:ind w:left="1398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8" w15:restartNumberingAfterBreak="0">
    <w:nsid w:val="707C0627"/>
    <w:multiLevelType w:val="hybridMultilevel"/>
    <w:tmpl w:val="77D6BD9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3180421">
    <w:abstractNumId w:val="13"/>
  </w:num>
  <w:num w:numId="2" w16cid:durableId="1813793912">
    <w:abstractNumId w:val="3"/>
  </w:num>
  <w:num w:numId="3" w16cid:durableId="303588305">
    <w:abstractNumId w:val="10"/>
  </w:num>
  <w:num w:numId="4" w16cid:durableId="2118594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130402">
    <w:abstractNumId w:val="16"/>
  </w:num>
  <w:num w:numId="6" w16cid:durableId="881554403">
    <w:abstractNumId w:val="7"/>
  </w:num>
  <w:num w:numId="7" w16cid:durableId="1163660541">
    <w:abstractNumId w:val="17"/>
  </w:num>
  <w:num w:numId="8" w16cid:durableId="1025129930">
    <w:abstractNumId w:val="9"/>
  </w:num>
  <w:num w:numId="9" w16cid:durableId="1581331053">
    <w:abstractNumId w:val="8"/>
  </w:num>
  <w:num w:numId="10" w16cid:durableId="431247341">
    <w:abstractNumId w:val="18"/>
  </w:num>
  <w:num w:numId="11" w16cid:durableId="434980155">
    <w:abstractNumId w:val="5"/>
  </w:num>
  <w:num w:numId="12" w16cid:durableId="1549101913">
    <w:abstractNumId w:val="1"/>
  </w:num>
  <w:num w:numId="13" w16cid:durableId="2061979283">
    <w:abstractNumId w:val="4"/>
  </w:num>
  <w:num w:numId="14" w16cid:durableId="99450686">
    <w:abstractNumId w:val="11"/>
  </w:num>
  <w:num w:numId="15" w16cid:durableId="78210455">
    <w:abstractNumId w:val="6"/>
  </w:num>
  <w:num w:numId="16" w16cid:durableId="44069350">
    <w:abstractNumId w:val="14"/>
  </w:num>
  <w:num w:numId="17" w16cid:durableId="16270093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732908">
    <w:abstractNumId w:val="0"/>
  </w:num>
  <w:num w:numId="19" w16cid:durableId="1234000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69"/>
    <w:rsid w:val="0002069A"/>
    <w:rsid w:val="00023B67"/>
    <w:rsid w:val="00033831"/>
    <w:rsid w:val="00035537"/>
    <w:rsid w:val="00074641"/>
    <w:rsid w:val="00084501"/>
    <w:rsid w:val="000932EA"/>
    <w:rsid w:val="00093955"/>
    <w:rsid w:val="000A0E8B"/>
    <w:rsid w:val="000A55CF"/>
    <w:rsid w:val="000F4CB0"/>
    <w:rsid w:val="00181113"/>
    <w:rsid w:val="001E28D9"/>
    <w:rsid w:val="00216417"/>
    <w:rsid w:val="00221667"/>
    <w:rsid w:val="00221D4B"/>
    <w:rsid w:val="00225EE8"/>
    <w:rsid w:val="00287CE4"/>
    <w:rsid w:val="002977CC"/>
    <w:rsid w:val="002C39B3"/>
    <w:rsid w:val="00306C3A"/>
    <w:rsid w:val="00333386"/>
    <w:rsid w:val="0034262E"/>
    <w:rsid w:val="0035054A"/>
    <w:rsid w:val="0038753D"/>
    <w:rsid w:val="003A147F"/>
    <w:rsid w:val="003C3291"/>
    <w:rsid w:val="003C65A3"/>
    <w:rsid w:val="003E51A3"/>
    <w:rsid w:val="0043137D"/>
    <w:rsid w:val="0044062A"/>
    <w:rsid w:val="004B72B3"/>
    <w:rsid w:val="0051792B"/>
    <w:rsid w:val="00521612"/>
    <w:rsid w:val="005257CA"/>
    <w:rsid w:val="005726FD"/>
    <w:rsid w:val="0059525B"/>
    <w:rsid w:val="005C625D"/>
    <w:rsid w:val="005E1F1B"/>
    <w:rsid w:val="005F0207"/>
    <w:rsid w:val="00615882"/>
    <w:rsid w:val="006812F3"/>
    <w:rsid w:val="006A7C74"/>
    <w:rsid w:val="00741644"/>
    <w:rsid w:val="0076191F"/>
    <w:rsid w:val="007620DB"/>
    <w:rsid w:val="0076691A"/>
    <w:rsid w:val="007A6324"/>
    <w:rsid w:val="007B7810"/>
    <w:rsid w:val="007D6D97"/>
    <w:rsid w:val="00841CB5"/>
    <w:rsid w:val="00862581"/>
    <w:rsid w:val="00876278"/>
    <w:rsid w:val="008A7A1B"/>
    <w:rsid w:val="008C4241"/>
    <w:rsid w:val="008F30E1"/>
    <w:rsid w:val="00935BDE"/>
    <w:rsid w:val="00951A25"/>
    <w:rsid w:val="00960228"/>
    <w:rsid w:val="00961329"/>
    <w:rsid w:val="00980C83"/>
    <w:rsid w:val="009A6891"/>
    <w:rsid w:val="009C2A8D"/>
    <w:rsid w:val="00A13E23"/>
    <w:rsid w:val="00A6732B"/>
    <w:rsid w:val="00A73864"/>
    <w:rsid w:val="00AA6473"/>
    <w:rsid w:val="00AF0637"/>
    <w:rsid w:val="00B02AC0"/>
    <w:rsid w:val="00B2304A"/>
    <w:rsid w:val="00B26143"/>
    <w:rsid w:val="00B42458"/>
    <w:rsid w:val="00B44E30"/>
    <w:rsid w:val="00B4694A"/>
    <w:rsid w:val="00B764FF"/>
    <w:rsid w:val="00B7732A"/>
    <w:rsid w:val="00B82C31"/>
    <w:rsid w:val="00BB2BFD"/>
    <w:rsid w:val="00BD4024"/>
    <w:rsid w:val="00BD5193"/>
    <w:rsid w:val="00BF3A69"/>
    <w:rsid w:val="00C15362"/>
    <w:rsid w:val="00C54F9F"/>
    <w:rsid w:val="00CA4D11"/>
    <w:rsid w:val="00CA4FC9"/>
    <w:rsid w:val="00D022BC"/>
    <w:rsid w:val="00D042AA"/>
    <w:rsid w:val="00D23494"/>
    <w:rsid w:val="00D87941"/>
    <w:rsid w:val="00DC518C"/>
    <w:rsid w:val="00DE580A"/>
    <w:rsid w:val="00E26747"/>
    <w:rsid w:val="00E317DA"/>
    <w:rsid w:val="00E53DBE"/>
    <w:rsid w:val="00E60FFD"/>
    <w:rsid w:val="00E75C2F"/>
    <w:rsid w:val="00E929CE"/>
    <w:rsid w:val="00EB211E"/>
    <w:rsid w:val="00EC062D"/>
    <w:rsid w:val="00EF77B4"/>
    <w:rsid w:val="00F05F42"/>
    <w:rsid w:val="00F25200"/>
    <w:rsid w:val="00F35A0D"/>
    <w:rsid w:val="00F44554"/>
    <w:rsid w:val="00F54B1F"/>
    <w:rsid w:val="00F619FC"/>
    <w:rsid w:val="00F75F67"/>
    <w:rsid w:val="00FB79AF"/>
    <w:rsid w:val="00FC7FFA"/>
    <w:rsid w:val="00FE151C"/>
    <w:rsid w:val="00FE4A7B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9A6C6"/>
  <w15:docId w15:val="{EB379C67-DFF0-49D4-A4FE-322E83C9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678" w:hanging="27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 w:hanging="35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562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06C3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A7C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C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5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53D"/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DefaultParagraphFont"/>
    <w:rsid w:val="00CA4FC9"/>
  </w:style>
  <w:style w:type="character" w:customStyle="1" w:styleId="mord">
    <w:name w:val="mord"/>
    <w:basedOn w:val="DefaultParagraphFont"/>
    <w:rsid w:val="00CA4FC9"/>
  </w:style>
  <w:style w:type="character" w:customStyle="1" w:styleId="mopen">
    <w:name w:val="mopen"/>
    <w:basedOn w:val="DefaultParagraphFont"/>
    <w:rsid w:val="00CA4FC9"/>
  </w:style>
  <w:style w:type="character" w:customStyle="1" w:styleId="mclose">
    <w:name w:val="mclose"/>
    <w:basedOn w:val="DefaultParagraphFont"/>
    <w:rsid w:val="00CA4FC9"/>
  </w:style>
  <w:style w:type="character" w:styleId="Hyperlink">
    <w:name w:val="Hyperlink"/>
    <w:basedOn w:val="DefaultParagraphFont"/>
    <w:uiPriority w:val="99"/>
    <w:unhideWhenUsed/>
    <w:rsid w:val="00F05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14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0559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550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8226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30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62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72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238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5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50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883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6585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05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16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4648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503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05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6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50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72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6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65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800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3092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18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0FAE-4A58-45A1-9D75-22141BE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 Kumar</dc:creator>
  <cp:lastModifiedBy>MANISH KUMAR</cp:lastModifiedBy>
  <cp:revision>2</cp:revision>
  <cp:lastPrinted>2024-04-14T19:14:00Z</cp:lastPrinted>
  <dcterms:created xsi:type="dcterms:W3CDTF">2025-02-21T04:41:00Z</dcterms:created>
  <dcterms:modified xsi:type="dcterms:W3CDTF">2025-02-2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14T00:00:00Z</vt:filetime>
  </property>
</Properties>
</file>